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066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7251"/>
      </w:tblGrid>
      <w:tr w:rsidR="0044396B" w14:paraId="2B73B355" w14:textId="77777777" w:rsidTr="000A60B1">
        <w:trPr>
          <w:trHeight w:val="350"/>
        </w:trPr>
        <w:tc>
          <w:tcPr>
            <w:tcW w:w="9609" w:type="dxa"/>
            <w:gridSpan w:val="2"/>
            <w:shd w:val="clear" w:color="auto" w:fill="9CC2E5" w:themeFill="accent5" w:themeFillTint="99"/>
          </w:tcPr>
          <w:p w14:paraId="0F1B7567" w14:textId="77777777" w:rsidR="0044396B" w:rsidRPr="008A30AC" w:rsidRDefault="0044396B" w:rsidP="000A60B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y Vocabulary</w:t>
            </w:r>
          </w:p>
        </w:tc>
      </w:tr>
      <w:tr w:rsidR="0044396B" w14:paraId="00A1E0D9" w14:textId="77777777" w:rsidTr="000A60B1">
        <w:trPr>
          <w:trHeight w:val="926"/>
        </w:trPr>
        <w:tc>
          <w:tcPr>
            <w:tcW w:w="2358" w:type="dxa"/>
          </w:tcPr>
          <w:p w14:paraId="10B37F3A" w14:textId="784427D5" w:rsidR="0044396B" w:rsidRDefault="0044396B" w:rsidP="000A60B1">
            <w:pPr>
              <w:jc w:val="center"/>
            </w:pPr>
            <w:r w:rsidRPr="00A0051A">
              <w:rPr>
                <w:rFonts w:ascii="Comic Sans MS" w:eastAsia="Times New Roman" w:hAnsi="Comic Sans MS" w:cs="Arial"/>
                <w:b/>
                <w:bCs/>
                <w:color w:val="231F20"/>
                <w:sz w:val="20"/>
                <w:szCs w:val="20"/>
              </w:rPr>
              <w:t>Ordnance Survey (OS) maps</w:t>
            </w:r>
          </w:p>
        </w:tc>
        <w:tc>
          <w:tcPr>
            <w:tcW w:w="7251" w:type="dxa"/>
          </w:tcPr>
          <w:p w14:paraId="51248227" w14:textId="77777777" w:rsidR="0044396B" w:rsidRPr="008A30AC" w:rsidRDefault="0044396B" w:rsidP="000A60B1">
            <w:pPr>
              <w:spacing w:before="100" w:beforeAutospacing="1" w:after="120" w:line="240" w:lineRule="auto"/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</w:pPr>
            <w:r w:rsidRPr="00A0051A">
              <w:rPr>
                <w:rFonts w:ascii="Comic Sans MS" w:eastAsia="Times New Roman" w:hAnsi="Comic Sans MS" w:cs="Arial"/>
                <w:b/>
                <w:bCs/>
                <w:color w:val="231F20"/>
                <w:sz w:val="20"/>
                <w:szCs w:val="20"/>
              </w:rPr>
              <w:t>Ordnance Survey (OS) maps</w:t>
            </w:r>
            <w:r w:rsidRPr="00A0051A"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  <w:t xml:space="preserve"> are often used by hillwalkers and tourists – </w:t>
            </w:r>
            <w:r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  <w:t>to help them</w:t>
            </w:r>
            <w:r w:rsidRPr="00A0051A"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  <w:t xml:space="preserve"> to navigate </w:t>
            </w:r>
            <w:r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  <w:t>(find their way around) somewhere unfamiliar. They are the most common type of map in the UK and come in different scales for different purposes.</w:t>
            </w:r>
          </w:p>
        </w:tc>
      </w:tr>
      <w:tr w:rsidR="0044396B" w14:paraId="0BF3C4E5" w14:textId="77777777" w:rsidTr="000A60B1">
        <w:trPr>
          <w:trHeight w:val="698"/>
        </w:trPr>
        <w:tc>
          <w:tcPr>
            <w:tcW w:w="2358" w:type="dxa"/>
          </w:tcPr>
          <w:p w14:paraId="5D3B8DAB" w14:textId="77777777" w:rsidR="0044396B" w:rsidRPr="008A30AC" w:rsidRDefault="0044396B" w:rsidP="000A60B1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8A30AC">
              <w:rPr>
                <w:rFonts w:ascii="Comic Sans MS" w:hAnsi="Comic Sans MS"/>
                <w:b/>
                <w:bCs/>
                <w:sz w:val="20"/>
                <w:szCs w:val="20"/>
              </w:rPr>
              <w:t>Tourist Maps</w:t>
            </w:r>
          </w:p>
        </w:tc>
        <w:tc>
          <w:tcPr>
            <w:tcW w:w="7251" w:type="dxa"/>
          </w:tcPr>
          <w:p w14:paraId="50B6B2BC" w14:textId="77777777" w:rsidR="0044396B" w:rsidRDefault="0044396B" w:rsidP="000A60B1">
            <w:r w:rsidRPr="00A0051A">
              <w:rPr>
                <w:rFonts w:ascii="Comic Sans MS" w:eastAsia="Times New Roman" w:hAnsi="Comic Sans MS" w:cs="Arial"/>
                <w:b/>
                <w:bCs/>
                <w:color w:val="231F20"/>
                <w:sz w:val="20"/>
                <w:szCs w:val="20"/>
              </w:rPr>
              <w:t>Tourist maps</w:t>
            </w:r>
            <w:r w:rsidRPr="00A0051A">
              <w:rPr>
                <w:rFonts w:ascii="Comic Sans MS" w:eastAsia="Times New Roman" w:hAnsi="Comic Sans MS" w:cs="Arial"/>
                <w:color w:val="231F20"/>
                <w:sz w:val="20"/>
                <w:szCs w:val="20"/>
              </w:rPr>
              <w:t> help visitors to find their way about, for example theme parks, zoos and shopping centres.</w:t>
            </w:r>
          </w:p>
        </w:tc>
      </w:tr>
      <w:tr w:rsidR="0044396B" w14:paraId="55F6CC73" w14:textId="77777777" w:rsidTr="000A60B1">
        <w:trPr>
          <w:trHeight w:val="341"/>
        </w:trPr>
        <w:tc>
          <w:tcPr>
            <w:tcW w:w="2358" w:type="dxa"/>
          </w:tcPr>
          <w:p w14:paraId="21D53C91" w14:textId="77777777" w:rsidR="0044396B" w:rsidRPr="00FB3336" w:rsidRDefault="0044396B" w:rsidP="000A60B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B3336">
              <w:rPr>
                <w:rFonts w:ascii="Comic Sans MS" w:hAnsi="Comic Sans MS"/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7251" w:type="dxa"/>
          </w:tcPr>
          <w:p w14:paraId="0C814312" w14:textId="32DCC894" w:rsidR="0044396B" w:rsidRPr="00FB3336" w:rsidRDefault="0044396B" w:rsidP="000A60B1">
            <w:pPr>
              <w:rPr>
                <w:rFonts w:ascii="Comic Sans MS" w:hAnsi="Comic Sans MS"/>
                <w:sz w:val="20"/>
                <w:szCs w:val="20"/>
              </w:rPr>
            </w:pPr>
            <w:r w:rsidRPr="00FB3336">
              <w:rPr>
                <w:rFonts w:ascii="Comic Sans MS" w:hAnsi="Comic Sans MS"/>
                <w:sz w:val="20"/>
                <w:szCs w:val="20"/>
              </w:rPr>
              <w:t xml:space="preserve">A </w:t>
            </w:r>
            <w:proofErr w:type="gramStart"/>
            <w:r w:rsidRPr="00FB3336">
              <w:rPr>
                <w:rFonts w:ascii="Comic Sans MS" w:hAnsi="Comic Sans MS"/>
                <w:b/>
                <w:bCs/>
                <w:sz w:val="20"/>
                <w:szCs w:val="20"/>
              </w:rPr>
              <w:t>route</w:t>
            </w:r>
            <w:r w:rsidRPr="00FB333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A60B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is</w:t>
            </w:r>
            <w:proofErr w:type="gramEnd"/>
            <w:r w:rsidR="000A60B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a</w:t>
            </w:r>
            <w:r w:rsidR="000A60B1" w:rsidRPr="000A60B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 xml:space="preserve"> way or course taken in getting from a starting point to a destination</w:t>
            </w:r>
            <w:r w:rsidR="000A60B1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4396B" w14:paraId="695E9685" w14:textId="77777777" w:rsidTr="000A60B1">
        <w:trPr>
          <w:trHeight w:val="587"/>
        </w:trPr>
        <w:tc>
          <w:tcPr>
            <w:tcW w:w="2358" w:type="dxa"/>
          </w:tcPr>
          <w:p w14:paraId="780E397B" w14:textId="77777777" w:rsidR="0044396B" w:rsidRPr="00FB3336" w:rsidRDefault="0044396B" w:rsidP="000A60B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B3336">
              <w:rPr>
                <w:rFonts w:ascii="Comic Sans MS" w:hAnsi="Comic Sans MS"/>
                <w:b/>
                <w:bCs/>
                <w:sz w:val="20"/>
                <w:szCs w:val="20"/>
              </w:rPr>
              <w:t>Destinations and attractions</w:t>
            </w:r>
          </w:p>
        </w:tc>
        <w:tc>
          <w:tcPr>
            <w:tcW w:w="7251" w:type="dxa"/>
          </w:tcPr>
          <w:p w14:paraId="54C01E7D" w14:textId="0B3BFE98" w:rsidR="0044396B" w:rsidRPr="000A60B1" w:rsidRDefault="00A0395A" w:rsidP="000A60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</w:t>
            </w:r>
            <w:r w:rsidRPr="00A0395A">
              <w:rPr>
                <w:rFonts w:ascii="Comic Sans MS" w:hAnsi="Comic Sans MS"/>
                <w:b/>
                <w:bCs/>
                <w:sz w:val="20"/>
                <w:szCs w:val="20"/>
              </w:rPr>
              <w:t>destina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a place someone is planning to go to. An</w:t>
            </w:r>
            <w:r w:rsidRPr="00A0395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ttrac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 a place or location someone wishes to visit.</w:t>
            </w:r>
          </w:p>
        </w:tc>
      </w:tr>
      <w:tr w:rsidR="00FB3336" w14:paraId="7D33BCB0" w14:textId="77777777" w:rsidTr="000A60B1">
        <w:trPr>
          <w:trHeight w:val="471"/>
        </w:trPr>
        <w:tc>
          <w:tcPr>
            <w:tcW w:w="2358" w:type="dxa"/>
          </w:tcPr>
          <w:p w14:paraId="1812936A" w14:textId="629C5C4D" w:rsidR="00FB3336" w:rsidRPr="00FB3336" w:rsidRDefault="00FB3336" w:rsidP="000A60B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B3336">
              <w:rPr>
                <w:rFonts w:ascii="Comic Sans MS" w:hAnsi="Comic Sans MS"/>
                <w:b/>
                <w:bCs/>
                <w:sz w:val="20"/>
                <w:szCs w:val="20"/>
              </w:rPr>
              <w:t>Physical and human geography</w:t>
            </w:r>
          </w:p>
        </w:tc>
        <w:tc>
          <w:tcPr>
            <w:tcW w:w="7251" w:type="dxa"/>
          </w:tcPr>
          <w:p w14:paraId="1BADFF9C" w14:textId="6A9576A5" w:rsidR="00FB3336" w:rsidRPr="009368F3" w:rsidRDefault="009368F3" w:rsidP="009368F3">
            <w:pPr>
              <w:pStyle w:val="blocks-text-blockparagraph"/>
              <w:shd w:val="clear" w:color="auto" w:fill="FFFFFF"/>
              <w:spacing w:before="0" w:beforeAutospacing="0"/>
              <w:rPr>
                <w:rFonts w:ascii="Comic Sans MS" w:hAnsi="Comic Sans MS" w:cs="Arial"/>
                <w:color w:val="231F20"/>
                <w:sz w:val="20"/>
                <w:szCs w:val="20"/>
              </w:rPr>
            </w:pPr>
            <w:r w:rsidRPr="009368F3">
              <w:rPr>
                <w:rStyle w:val="Strong"/>
                <w:rFonts w:ascii="Comic Sans MS" w:hAnsi="Comic Sans MS" w:cs="Arial"/>
                <w:color w:val="231F20"/>
                <w:sz w:val="20"/>
                <w:szCs w:val="20"/>
              </w:rPr>
              <w:t>Physical features</w:t>
            </w:r>
            <w:r w:rsidRPr="009368F3">
              <w:rPr>
                <w:rFonts w:ascii="Comic Sans MS" w:hAnsi="Comic Sans MS" w:cs="Arial"/>
                <w:color w:val="231F20"/>
                <w:sz w:val="20"/>
                <w:szCs w:val="20"/>
              </w:rPr>
              <w:t> like seas, mountains and rivers are </w:t>
            </w:r>
            <w:r w:rsidRPr="009368F3">
              <w:rPr>
                <w:rStyle w:val="Strong"/>
                <w:rFonts w:ascii="Comic Sans MS" w:hAnsi="Comic Sans MS" w:cs="Arial"/>
                <w:color w:val="231F20"/>
                <w:sz w:val="20"/>
                <w:szCs w:val="20"/>
              </w:rPr>
              <w:t>natural</w:t>
            </w:r>
            <w:r w:rsidRPr="009368F3">
              <w:rPr>
                <w:rFonts w:ascii="Comic Sans MS" w:hAnsi="Comic Sans MS" w:cs="Arial"/>
                <w:color w:val="231F20"/>
                <w:sz w:val="20"/>
                <w:szCs w:val="20"/>
              </w:rPr>
              <w:t>. They would be here even if there were no people around.</w:t>
            </w:r>
            <w:r>
              <w:rPr>
                <w:rFonts w:ascii="Comic Sans MS" w:hAnsi="Comic Sans MS" w:cs="Arial"/>
                <w:color w:val="231F20"/>
                <w:sz w:val="20"/>
                <w:szCs w:val="20"/>
              </w:rPr>
              <w:t xml:space="preserve"> </w:t>
            </w:r>
            <w:r w:rsidRPr="009368F3">
              <w:rPr>
                <w:rStyle w:val="Strong"/>
                <w:rFonts w:ascii="Comic Sans MS" w:hAnsi="Comic Sans MS" w:cs="Arial"/>
                <w:color w:val="231F20"/>
                <w:sz w:val="20"/>
                <w:szCs w:val="20"/>
              </w:rPr>
              <w:t>Human features</w:t>
            </w:r>
            <w:r w:rsidRPr="009368F3">
              <w:rPr>
                <w:rFonts w:ascii="Comic Sans MS" w:hAnsi="Comic Sans MS" w:cs="Arial"/>
                <w:color w:val="231F20"/>
                <w:sz w:val="20"/>
                <w:szCs w:val="20"/>
              </w:rPr>
              <w:t> are things like houses, roads and bridges. They have been </w:t>
            </w:r>
            <w:r w:rsidRPr="009368F3">
              <w:rPr>
                <w:rStyle w:val="Strong"/>
                <w:rFonts w:ascii="Comic Sans MS" w:hAnsi="Comic Sans MS" w:cs="Arial"/>
                <w:color w:val="231F20"/>
                <w:sz w:val="20"/>
                <w:szCs w:val="20"/>
              </w:rPr>
              <w:t>built by people</w:t>
            </w:r>
            <w:r w:rsidRPr="009368F3">
              <w:rPr>
                <w:rFonts w:ascii="Comic Sans MS" w:hAnsi="Comic Sans MS" w:cs="Arial"/>
                <w:color w:val="231F20"/>
                <w:sz w:val="20"/>
                <w:szCs w:val="20"/>
              </w:rPr>
              <w:t>.</w:t>
            </w:r>
          </w:p>
        </w:tc>
      </w:tr>
    </w:tbl>
    <w:p w14:paraId="2E3B5D93" w14:textId="1FE8A583" w:rsidR="00D11FD8" w:rsidRDefault="000A60B1">
      <w:pPr>
        <w:rPr>
          <w:noProof/>
          <w:color w:val="44546A" w:themeColor="text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D24ACF" wp14:editId="5C2A4B55">
            <wp:simplePos x="0" y="0"/>
            <wp:positionH relativeFrom="column">
              <wp:posOffset>5257165</wp:posOffset>
            </wp:positionH>
            <wp:positionV relativeFrom="margin">
              <wp:posOffset>3454400</wp:posOffset>
            </wp:positionV>
            <wp:extent cx="3629025" cy="2807970"/>
            <wp:effectExtent l="0" t="0" r="9525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4" t="24073" r="7795" b="5999"/>
                    <a:stretch/>
                  </pic:blipFill>
                  <pic:spPr bwMode="auto">
                    <a:xfrm>
                      <a:off x="0" y="0"/>
                      <a:ext cx="3629025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5E" w:rsidRPr="00916320">
        <w:rPr>
          <w:noProof/>
          <w:color w:val="44546A" w:themeColor="text2"/>
        </w:rPr>
        <mc:AlternateContent>
          <mc:Choice Requires="wpg">
            <w:drawing>
              <wp:anchor distT="0" distB="0" distL="457200" distR="457200" simplePos="0" relativeHeight="251659264" behindDoc="1" locked="0" layoutInCell="1" allowOverlap="1" wp14:anchorId="64ACD4C5" wp14:editId="5D9B882F">
                <wp:simplePos x="0" y="0"/>
                <wp:positionH relativeFrom="page">
                  <wp:posOffset>-238125</wp:posOffset>
                </wp:positionH>
                <wp:positionV relativeFrom="page">
                  <wp:posOffset>97790</wp:posOffset>
                </wp:positionV>
                <wp:extent cx="4552950" cy="7172325"/>
                <wp:effectExtent l="0" t="0" r="0" b="9525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7172325"/>
                          <a:chOff x="0" y="0"/>
                          <a:chExt cx="2894754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795505" y="820797"/>
                            <a:ext cx="2099249" cy="8477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CD1A9" w14:textId="73D42A7D" w:rsidR="00774914" w:rsidRPr="005D1424" w:rsidRDefault="00916320" w:rsidP="0077491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Key objectives and facts to learn</w:t>
                              </w:r>
                            </w:p>
                            <w:p w14:paraId="21206053" w14:textId="77777777" w:rsidR="00581C0C" w:rsidRPr="005D1424" w:rsidRDefault="00916320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What made Scarborough one of the first tourist resorts in the UK and why was it so popular?</w:t>
                              </w:r>
                            </w:p>
                            <w:p w14:paraId="7DEFE781" w14:textId="4EB95243" w:rsidR="00581C0C" w:rsidRPr="005D1424" w:rsidRDefault="00581C0C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The Spa, The Rotunda Museum or </w:t>
                              </w:r>
                              <w:proofErr w:type="gramStart"/>
                              <w:r w:rsidRPr="005D1424">
                                <w:rPr>
                                  <w:rFonts w:ascii="Comic Sans MS" w:hAnsi="Comic Sans MS"/>
                                </w:rPr>
                                <w:t>The</w:t>
                              </w:r>
                              <w:proofErr w:type="gramEnd"/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 SJT?</w:t>
                              </w:r>
                              <w:r w:rsidR="005B5FE7" w:rsidRPr="005D1424">
                                <w:rPr>
                                  <w:rFonts w:ascii="Comic Sans MS" w:hAnsi="Comic Sans MS"/>
                                </w:rPr>
                                <w:t xml:space="preserve"> When did the arcades become part of the attractions on the seafront?</w:t>
                              </w:r>
                            </w:p>
                            <w:p w14:paraId="355627EC" w14:textId="721C0473" w:rsidR="00916320" w:rsidRPr="005D1424" w:rsidRDefault="00916320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To be able to follow a short route on a map.</w:t>
                              </w:r>
                            </w:p>
                            <w:p w14:paraId="37E3A7BD" w14:textId="3695AE68" w:rsidR="00581C0C" w:rsidRPr="005D1424" w:rsidRDefault="00581C0C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What can you remember from your learning walk in Y5 when you followed a route on a map? What symbols were on the map? </w:t>
                              </w:r>
                            </w:p>
                            <w:p w14:paraId="51161CAB" w14:textId="56BF3A30" w:rsidR="00581C0C" w:rsidRPr="005D1424" w:rsidRDefault="00581C0C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To learn when and why did people first start to visit Scarborough</w:t>
                              </w:r>
                              <w:r w:rsidR="005B5FE7"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.</w:t>
                              </w:r>
                            </w:p>
                            <w:p w14:paraId="30BD5D3E" w14:textId="27508BFF" w:rsidR="005B5FE7" w:rsidRPr="005D1424" w:rsidRDefault="009E7D7F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Why did people first visit Scarborough? </w:t>
                              </w:r>
                            </w:p>
                            <w:p w14:paraId="7481B7E9" w14:textId="2D6F0568" w:rsidR="00916320" w:rsidRPr="005D1424" w:rsidRDefault="00581C0C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To use OS maps to find out more about Scarborough as a tourist destination.</w:t>
                              </w:r>
                            </w:p>
                            <w:p w14:paraId="172F3456" w14:textId="322226F8" w:rsidR="00774914" w:rsidRPr="005D1424" w:rsidRDefault="00774914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>What information is provided on an OS map?</w:t>
                              </w:r>
                            </w:p>
                            <w:p w14:paraId="633DCBB6" w14:textId="351AAB34" w:rsidR="00774914" w:rsidRPr="005D1424" w:rsidRDefault="00774914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Why are they </w:t>
                              </w:r>
                              <w:r w:rsidR="005D1424" w:rsidRPr="005D1424">
                                <w:rPr>
                                  <w:rFonts w:ascii="Comic Sans MS" w:hAnsi="Comic Sans MS"/>
                                </w:rPr>
                                <w:t>useful?</w:t>
                              </w:r>
                            </w:p>
                            <w:p w14:paraId="374C7484" w14:textId="5032AAE4" w:rsidR="00581C0C" w:rsidRPr="005D1424" w:rsidRDefault="00581C0C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To understand how the town has changed to cater for the changing needs of tourists.</w:t>
                              </w:r>
                            </w:p>
                            <w:p w14:paraId="42D2C817" w14:textId="2A3E8A5C" w:rsidR="009E7D7F" w:rsidRPr="005D1424" w:rsidRDefault="009E7D7F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Who visits Scarborough today? </w:t>
                              </w:r>
                            </w:p>
                            <w:p w14:paraId="54285BEC" w14:textId="4D7EC267" w:rsidR="009E7D7F" w:rsidRPr="005D1424" w:rsidRDefault="009E7D7F" w:rsidP="009F70D0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 w:rsidRPr="005D1424">
                                <w:rPr>
                                  <w:rFonts w:ascii="Comic Sans MS" w:hAnsi="Comic Sans MS"/>
                                </w:rPr>
                                <w:t xml:space="preserve">What is there for people who enjoy physical activities? How does Scarborough provide entertainment for people with an interest in history, art or </w:t>
                              </w:r>
                              <w:r w:rsidR="000004C5" w:rsidRPr="005D1424">
                                <w:rPr>
                                  <w:rFonts w:ascii="Comic Sans MS" w:hAnsi="Comic Sans MS"/>
                                </w:rPr>
                                <w:t>the arts (music, drama etc)?</w:t>
                              </w:r>
                            </w:p>
                            <w:p w14:paraId="293E0A92" w14:textId="77777777" w:rsidR="00581C0C" w:rsidRDefault="00581C0C" w:rsidP="00916320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2195953A" w14:textId="77777777" w:rsidR="00581C0C" w:rsidRPr="00916320" w:rsidRDefault="00581C0C" w:rsidP="00916320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D4C5" id="Group 179" o:spid="_x0000_s1026" style="position:absolute;margin-left:-18.75pt;margin-top:7.7pt;width:358.5pt;height:564.75pt;z-index:-251657216;mso-wrap-distance-left:36pt;mso-wrap-distance-right:36pt;mso-position-horizontal-relative:page;mso-position-vertical-relative:page;mso-width-relative:margin" coordsize="2894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7955;top:8207;width:20992;height:8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510CD1A9" w14:textId="73D42A7D" w:rsidR="00774914" w:rsidRPr="005D1424" w:rsidRDefault="00916320" w:rsidP="00774914">
                        <w:pPr>
                          <w:pStyle w:val="TOCHeading"/>
                          <w:spacing w:before="120"/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auto"/>
                            <w:sz w:val="22"/>
                            <w:szCs w:val="22"/>
                            <w:u w:val="single"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  <w:color w:val="auto"/>
                            <w:sz w:val="22"/>
                            <w:szCs w:val="22"/>
                            <w:u w:val="single"/>
                          </w:rPr>
                          <w:t>Key objectives and facts to learn</w:t>
                        </w:r>
                      </w:p>
                      <w:p w14:paraId="21206053" w14:textId="77777777" w:rsidR="00581C0C" w:rsidRPr="005D1424" w:rsidRDefault="00916320" w:rsidP="009F70D0">
                        <w:pPr>
                          <w:spacing w:after="0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What made Scarborough one of the first tourist resorts in the UK and why was it so popular?</w:t>
                        </w:r>
                      </w:p>
                      <w:p w14:paraId="7DEFE781" w14:textId="4EB95243" w:rsidR="00581C0C" w:rsidRPr="005D1424" w:rsidRDefault="00581C0C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The Spa, The Rotunda Museum or </w:t>
                        </w:r>
                        <w:proofErr w:type="gramStart"/>
                        <w:r w:rsidRPr="005D1424">
                          <w:rPr>
                            <w:rFonts w:ascii="Comic Sans MS" w:hAnsi="Comic Sans MS"/>
                          </w:rPr>
                          <w:t>The</w:t>
                        </w:r>
                        <w:proofErr w:type="gramEnd"/>
                        <w:r w:rsidRPr="005D1424">
                          <w:rPr>
                            <w:rFonts w:ascii="Comic Sans MS" w:hAnsi="Comic Sans MS"/>
                          </w:rPr>
                          <w:t xml:space="preserve"> SJT?</w:t>
                        </w:r>
                        <w:r w:rsidR="005B5FE7" w:rsidRPr="005D1424">
                          <w:rPr>
                            <w:rFonts w:ascii="Comic Sans MS" w:hAnsi="Comic Sans MS"/>
                          </w:rPr>
                          <w:t xml:space="preserve"> When did the arcades become part of the attractions on the seafront?</w:t>
                        </w:r>
                      </w:p>
                      <w:p w14:paraId="355627EC" w14:textId="721C0473" w:rsidR="00916320" w:rsidRPr="005D1424" w:rsidRDefault="00916320" w:rsidP="009F70D0">
                        <w:pPr>
                          <w:spacing w:after="0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To be able to follow a short route on a map.</w:t>
                        </w:r>
                      </w:p>
                      <w:p w14:paraId="37E3A7BD" w14:textId="3695AE68" w:rsidR="00581C0C" w:rsidRPr="005D1424" w:rsidRDefault="00581C0C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What can you remember from your learning walk in Y5 when you followed a route on a map? What symbols were on the map? </w:t>
                        </w:r>
                      </w:p>
                      <w:p w14:paraId="51161CAB" w14:textId="56BF3A30" w:rsidR="00581C0C" w:rsidRPr="005D1424" w:rsidRDefault="00581C0C" w:rsidP="009F70D0">
                        <w:pPr>
                          <w:spacing w:after="0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To learn when and why did people first start to visit Scarborough</w:t>
                        </w:r>
                        <w:r w:rsidR="005B5FE7"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.</w:t>
                        </w:r>
                      </w:p>
                      <w:p w14:paraId="30BD5D3E" w14:textId="27508BFF" w:rsidR="005B5FE7" w:rsidRPr="005D1424" w:rsidRDefault="009E7D7F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Why did people first visit Scarborough? </w:t>
                        </w:r>
                      </w:p>
                      <w:p w14:paraId="7481B7E9" w14:textId="2D6F0568" w:rsidR="00916320" w:rsidRPr="005D1424" w:rsidRDefault="00581C0C" w:rsidP="009F70D0">
                        <w:pPr>
                          <w:spacing w:after="0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To use OS maps to find out more about Scarborough as a tourist destination.</w:t>
                        </w:r>
                      </w:p>
                      <w:p w14:paraId="172F3456" w14:textId="322226F8" w:rsidR="00774914" w:rsidRPr="005D1424" w:rsidRDefault="00774914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>What information is provided on an OS map?</w:t>
                        </w:r>
                      </w:p>
                      <w:p w14:paraId="633DCBB6" w14:textId="351AAB34" w:rsidR="00774914" w:rsidRPr="005D1424" w:rsidRDefault="00774914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Why are they </w:t>
                        </w:r>
                        <w:r w:rsidR="005D1424" w:rsidRPr="005D1424">
                          <w:rPr>
                            <w:rFonts w:ascii="Comic Sans MS" w:hAnsi="Comic Sans MS"/>
                          </w:rPr>
                          <w:t>useful?</w:t>
                        </w:r>
                      </w:p>
                      <w:p w14:paraId="374C7484" w14:textId="5032AAE4" w:rsidR="00581C0C" w:rsidRPr="005D1424" w:rsidRDefault="00581C0C" w:rsidP="009F70D0">
                        <w:pPr>
                          <w:spacing w:after="0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5D1424">
                          <w:rPr>
                            <w:rFonts w:ascii="Comic Sans MS" w:hAnsi="Comic Sans MS"/>
                            <w:b/>
                            <w:bCs/>
                          </w:rPr>
                          <w:t>To understand how the town has changed to cater for the changing needs of tourists.</w:t>
                        </w:r>
                      </w:p>
                      <w:p w14:paraId="42D2C817" w14:textId="2A3E8A5C" w:rsidR="009E7D7F" w:rsidRPr="005D1424" w:rsidRDefault="009E7D7F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Who visits Scarborough today? </w:t>
                        </w:r>
                      </w:p>
                      <w:p w14:paraId="54285BEC" w14:textId="4D7EC267" w:rsidR="009E7D7F" w:rsidRPr="005D1424" w:rsidRDefault="009E7D7F" w:rsidP="009F70D0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r w:rsidRPr="005D1424">
                          <w:rPr>
                            <w:rFonts w:ascii="Comic Sans MS" w:hAnsi="Comic Sans MS"/>
                          </w:rPr>
                          <w:t xml:space="preserve">What is there for people who enjoy physical activities? How does Scarborough provide entertainment for people with an interest in history, art or </w:t>
                        </w:r>
                        <w:r w:rsidR="000004C5" w:rsidRPr="005D1424">
                          <w:rPr>
                            <w:rFonts w:ascii="Comic Sans MS" w:hAnsi="Comic Sans MS"/>
                          </w:rPr>
                          <w:t>the arts (music, drama etc)?</w:t>
                        </w:r>
                      </w:p>
                      <w:p w14:paraId="293E0A92" w14:textId="77777777" w:rsidR="00581C0C" w:rsidRDefault="00581C0C" w:rsidP="00916320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2195953A" w14:textId="77777777" w:rsidR="00581C0C" w:rsidRPr="00916320" w:rsidRDefault="00581C0C" w:rsidP="00916320">
                        <w:pP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F5D6F" w:rsidRPr="00916320">
        <w:rPr>
          <w:noProof/>
          <w:color w:val="44546A" w:themeColor="text2"/>
        </w:rPr>
        <w:t xml:space="preserve"> </w:t>
      </w:r>
    </w:p>
    <w:p w14:paraId="5941CEC0" w14:textId="62382B79" w:rsidR="00D11FD8" w:rsidRPr="00916320" w:rsidRDefault="00D11FD8">
      <w:pPr>
        <w:rPr>
          <w:noProof/>
          <w:color w:val="44546A" w:themeColor="text2"/>
        </w:rPr>
      </w:pPr>
    </w:p>
    <w:p w14:paraId="0AE5ED18" w14:textId="3CF31D03" w:rsidR="000D545E" w:rsidRDefault="000D545E"/>
    <w:sectPr w:rsidR="000D545E" w:rsidSect="0044396B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6B1A" w14:textId="77777777" w:rsidR="005F2643" w:rsidRDefault="005F2643" w:rsidP="005F2643">
      <w:pPr>
        <w:spacing w:after="0" w:line="240" w:lineRule="auto"/>
      </w:pPr>
      <w:r>
        <w:separator/>
      </w:r>
    </w:p>
  </w:endnote>
  <w:endnote w:type="continuationSeparator" w:id="0">
    <w:p w14:paraId="32EF78E8" w14:textId="77777777" w:rsidR="005F2643" w:rsidRDefault="005F2643" w:rsidP="005F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80A9" w14:textId="77777777" w:rsidR="005F2643" w:rsidRDefault="005F2643" w:rsidP="005F2643">
      <w:pPr>
        <w:spacing w:after="0" w:line="240" w:lineRule="auto"/>
      </w:pPr>
      <w:r>
        <w:separator/>
      </w:r>
    </w:p>
  </w:footnote>
  <w:footnote w:type="continuationSeparator" w:id="0">
    <w:p w14:paraId="0E4E78F2" w14:textId="77777777" w:rsidR="005F2643" w:rsidRDefault="005F2643" w:rsidP="005F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6EBE" w14:textId="5D575CA0" w:rsidR="005F2643" w:rsidRPr="009E7D7F" w:rsidRDefault="005F2643" w:rsidP="005F2643">
    <w:pPr>
      <w:pStyle w:val="Header"/>
      <w:jc w:val="center"/>
      <w:rPr>
        <w:rFonts w:ascii="Arial Black" w:hAnsi="Arial Black"/>
        <w:color w:val="0070C0"/>
        <w:sz w:val="44"/>
        <w:szCs w:val="44"/>
      </w:rPr>
    </w:pPr>
    <w:r w:rsidRPr="009E7D7F">
      <w:rPr>
        <w:rFonts w:ascii="Arial Black" w:hAnsi="Arial Black"/>
        <w:color w:val="0070C0"/>
        <w:sz w:val="44"/>
        <w:szCs w:val="44"/>
      </w:rPr>
      <w:t>Autumn 1 Knowledge Organiser: Our Local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58A7"/>
    <w:multiLevelType w:val="multilevel"/>
    <w:tmpl w:val="72DA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87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43"/>
    <w:rsid w:val="000004C5"/>
    <w:rsid w:val="000A60B1"/>
    <w:rsid w:val="000D545E"/>
    <w:rsid w:val="002B6865"/>
    <w:rsid w:val="0044396B"/>
    <w:rsid w:val="004C4894"/>
    <w:rsid w:val="0051589D"/>
    <w:rsid w:val="00581C0C"/>
    <w:rsid w:val="005B5FE7"/>
    <w:rsid w:val="005D1424"/>
    <w:rsid w:val="005E11F4"/>
    <w:rsid w:val="005F2643"/>
    <w:rsid w:val="00687A42"/>
    <w:rsid w:val="006A457D"/>
    <w:rsid w:val="00774914"/>
    <w:rsid w:val="008A30AC"/>
    <w:rsid w:val="00916320"/>
    <w:rsid w:val="009368F3"/>
    <w:rsid w:val="00957B5E"/>
    <w:rsid w:val="009C1EB4"/>
    <w:rsid w:val="009E7D7F"/>
    <w:rsid w:val="009F70D0"/>
    <w:rsid w:val="00A0395A"/>
    <w:rsid w:val="00D11FD8"/>
    <w:rsid w:val="00DF5D6F"/>
    <w:rsid w:val="00F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6FC3"/>
  <w15:chartTrackingRefBased/>
  <w15:docId w15:val="{F31AB647-1BB7-475C-BD7B-80745A28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20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32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6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F2643"/>
  </w:style>
  <w:style w:type="paragraph" w:styleId="Footer">
    <w:name w:val="footer"/>
    <w:basedOn w:val="Normal"/>
    <w:link w:val="FooterChar"/>
    <w:uiPriority w:val="99"/>
    <w:unhideWhenUsed/>
    <w:rsid w:val="005F26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2643"/>
  </w:style>
  <w:style w:type="character" w:customStyle="1" w:styleId="Heading1Char">
    <w:name w:val="Heading 1 Char"/>
    <w:basedOn w:val="DefaultParagraphFont"/>
    <w:link w:val="Heading1"/>
    <w:uiPriority w:val="9"/>
    <w:rsid w:val="0091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32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D1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s-text-blockparagraph">
    <w:name w:val="blocks-text-block__paragraph"/>
    <w:basedOn w:val="Normal"/>
    <w:rsid w:val="0093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FCFAFCF1F84D865BD6B5F63803E2" ma:contentTypeVersion="2" ma:contentTypeDescription="Create a new document." ma:contentTypeScope="" ma:versionID="88e419cb3ef99d579101ffaeba026421">
  <xsd:schema xmlns:xsd="http://www.w3.org/2001/XMLSchema" xmlns:xs="http://www.w3.org/2001/XMLSchema" xmlns:p="http://schemas.microsoft.com/office/2006/metadata/properties" xmlns:ns2="931fb3c2-e63b-4b03-8db3-10df4b745ace" targetNamespace="http://schemas.microsoft.com/office/2006/metadata/properties" ma:root="true" ma:fieldsID="32b5451b0e7fc832d9073e1bb58b69f5" ns2:_="">
    <xsd:import namespace="931fb3c2-e63b-4b03-8db3-10df4b74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b3c2-e63b-4b03-8db3-10df4b74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5A272-59BE-4DC2-97FB-24138A751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48B89-581F-4D36-8792-4773C3D4D485}"/>
</file>

<file path=customXml/itemProps3.xml><?xml version="1.0" encoding="utf-8"?>
<ds:datastoreItem xmlns:ds="http://schemas.openxmlformats.org/officeDocument/2006/customXml" ds:itemID="{E823F7A8-ACBF-484C-A941-350710108A77}"/>
</file>

<file path=customXml/itemProps4.xml><?xml version="1.0" encoding="utf-8"?>
<ds:datastoreItem xmlns:ds="http://schemas.openxmlformats.org/officeDocument/2006/customXml" ds:itemID="{EEC9FF5E-5223-41BC-B63F-8D6848D75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evens</dc:creator>
  <cp:keywords/>
  <dc:description/>
  <cp:lastModifiedBy>Helen Stevens</cp:lastModifiedBy>
  <cp:revision>17</cp:revision>
  <dcterms:created xsi:type="dcterms:W3CDTF">2022-07-15T09:59:00Z</dcterms:created>
  <dcterms:modified xsi:type="dcterms:W3CDTF">2022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FCFAFCF1F84D865BD6B5F63803E2</vt:lpwstr>
  </property>
</Properties>
</file>